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对象的扩展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对象的简洁表示法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Object { a: 1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里的属性a，正好也对应着一个变量a的值，所以这个时候就可以采用简洁表示法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Object { a: 1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对象的简洁表示法方式二，函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fn1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fn2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n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; </w:t>
      </w:r>
      <w:r>
        <w:rPr>
          <w:rFonts w:ascii="Consolas" w:hAnsi="Consolas" w:eastAsia="宋体" w:cs="Consolas"/>
          <w:color w:val="608B4E"/>
          <w:sz w:val="30"/>
          <w:szCs w:val="30"/>
        </w:rPr>
        <w:t>// 1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n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; </w:t>
      </w:r>
      <w:r>
        <w:rPr>
          <w:rFonts w:ascii="Consolas" w:hAnsi="Consolas" w:eastAsia="宋体" w:cs="Consolas"/>
          <w:color w:val="608B4E"/>
          <w:sz w:val="30"/>
          <w:szCs w:val="30"/>
        </w:rPr>
        <w:t>// 2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Object.is()</w:t>
      </w:r>
      <w:r>
        <w:rPr>
          <w:rFonts w:hint="eastAsia"/>
          <w:color w:val="3F3F3F" w:themeColor="text1" w:themeTint="BF"/>
          <w:sz w:val="32"/>
          <w:szCs w:val="36"/>
        </w:rPr>
        <w:t>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方法判断两个值是否是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Equality_comparisons_and_sameness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相同的值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，一样就返回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与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Reference/Operators/Comparison_Operators" \l "Identity" \o "JavaScript 有两种比较方式：严格比较运算符和转换类型比较运算符。对于严格比较运算符（===）来说，仅当两个操作数的类型相同且值相等为 true，而对于被广泛使用的比较运算符（==）来说，会在进行比较之前，将两个操作数转换成相同的类型。对于关系运算符（比如 &lt;=）来说，会先将操作数转为原始值，使它们类型相同，再进行比较运算。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===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运算符也不一样。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Reference/Operators/Comparison_Operators" \l "Identity" \o "JavaScript 有两种比较方式：严格比较运算符和转换类型比较运算符。对于严格比较运算符（===）来说，仅当两个操作数的类型相同且值相等为 true，而对于被广泛使用的比较运算符（==）来说，会在进行比较之前，将两个操作数转换成相同的类型。对于关系运算符（比如 &lt;=）来说，会先将操作数转为原始值，使它们类型相同，再进行比较运算。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===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运算符（和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Reference/Operators/Comparison_Operators" \l "Equality" \o "JavaScript 有两种比较方式：严格比较运算符和转换类型比较运算符。对于严格比较运算符（===）来说，仅当两个操作数的类型相同且值相等为 true，而对于被广泛使用的比较运算符（==）来说，会在进行比较之前，将两个操作数转换成相同的类型。对于关系运算符（比如 &lt;=）来说，会先将操作数转为原始值，使它们类型相同，再进行比较运算。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==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运算符）将数字值-0和+0视为相等，并认为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Reference/Global_Objects/Number/NaN" \o "Number.NaN 表示\“非数字\”（Not-A-Number）。和 NaN 相同。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NaN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不等于</w:t>
      </w: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developer.mozilla.org/zh-CN/docs/Web/JavaScript/Reference/Global_Objects/NaN" \o "全局属性 NaN 的值表示不是一个数字（Not-A-Number）。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Fonts w:hint="eastAsia"/>
          <w:color w:val="3F3F3F" w:themeColor="text1" w:themeTint="BF"/>
          <w:sz w:val="32"/>
          <w:szCs w:val="36"/>
        </w:rPr>
        <w:t>NaN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  <w:r>
        <w:rPr>
          <w:rFonts w:hint="eastAsia"/>
          <w:color w:val="3F3F3F" w:themeColor="text1" w:themeTint="BF"/>
          <w:sz w:val="32"/>
          <w:szCs w:val="36"/>
        </w:rPr>
        <w:t>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4EC9B0"/>
          <w:sz w:val="30"/>
          <w:szCs w:val="30"/>
        </w:rPr>
        <w:t>Object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is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Na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569CD6"/>
          <w:sz w:val="30"/>
          <w:szCs w:val="30"/>
        </w:rPr>
        <w:t>Na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4EC9B0"/>
          <w:sz w:val="30"/>
          <w:szCs w:val="30"/>
        </w:rPr>
        <w:t>Object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is</w:t>
      </w:r>
      <w:r>
        <w:rPr>
          <w:rFonts w:ascii="Consolas" w:hAnsi="Consolas" w:eastAsia="宋体" w:cs="Consolas"/>
          <w:color w:val="D4D4D4"/>
          <w:sz w:val="30"/>
          <w:szCs w:val="30"/>
        </w:rPr>
        <w:t>(+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fals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Object.keys(对象);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返回对象可枚举的属性名，返回一个数组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a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c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C586C0"/>
          <w:kern w:val="0"/>
          <w:sz w:val="39"/>
          <w:szCs w:val="39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of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keys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Object.values(对象);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键值，返回一个数组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a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c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C586C0"/>
          <w:kern w:val="0"/>
          <w:sz w:val="39"/>
          <w:szCs w:val="39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of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Object.</w:t>
      </w:r>
      <w:bookmarkStart w:id="0" w:name="OLE_LINK2"/>
      <w:r>
        <w:rPr>
          <w:rFonts w:hint="eastAsia"/>
          <w:color w:val="FF0000"/>
          <w:sz w:val="32"/>
          <w:szCs w:val="36"/>
          <w:lang w:val="en-US" w:eastAsia="zh-CN"/>
        </w:rPr>
        <w:t>entries</w:t>
      </w:r>
      <w:bookmarkEnd w:id="0"/>
      <w:r>
        <w:rPr>
          <w:rFonts w:hint="eastAsia"/>
          <w:color w:val="FF0000"/>
          <w:sz w:val="32"/>
          <w:szCs w:val="36"/>
          <w:lang w:val="en-US" w:eastAsia="zh-CN"/>
        </w:rPr>
        <w:t>(对象);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键值对，返回一个二维数组，可以用解构赋值取得里面的key和value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通过这种形式，可以让for-of来遍历对象（对象本来不能用of循环）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a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,</w:t>
      </w:r>
      <w:r>
        <w:rPr>
          <w:rFonts w:hint="eastAsia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c: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9"/>
          <w:szCs w:val="39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C586C0"/>
          <w:kern w:val="0"/>
          <w:sz w:val="39"/>
          <w:szCs w:val="39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color w:val="569CD6"/>
          <w:kern w:val="0"/>
          <w:sz w:val="39"/>
          <w:szCs w:val="39"/>
          <w:shd w:val="clear" w:fill="1E1E1E"/>
          <w:lang w:val="en-US" w:eastAsia="zh-CN" w:bidi="ar"/>
        </w:rPr>
        <w:t>of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entries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4EC9B0"/>
          <w:kern w:val="0"/>
          <w:sz w:val="39"/>
          <w:szCs w:val="39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9"/>
          <w:szCs w:val="39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9"/>
          <w:szCs w:val="39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9"/>
          <w:szCs w:val="39"/>
        </w:rPr>
      </w:pPr>
      <w:r>
        <w:rPr>
          <w:rFonts w:hint="default" w:ascii="Consolas" w:hAnsi="Consolas" w:eastAsia="Consolas" w:cs="Consolas"/>
          <w:color w:val="D4D4D4"/>
          <w:kern w:val="0"/>
          <w:sz w:val="39"/>
          <w:szCs w:val="39"/>
          <w:shd w:val="clear" w:fill="1E1E1E"/>
          <w:lang w:val="en-US" w:eastAsia="zh-CN" w:bidi="ar"/>
        </w:rPr>
        <w:t>};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Object.assign()</w:t>
      </w:r>
      <w:r>
        <w:rPr>
          <w:rFonts w:hint="eastAsia"/>
          <w:color w:val="3F3F3F" w:themeColor="text1" w:themeTint="BF"/>
          <w:sz w:val="32"/>
          <w:szCs w:val="36"/>
        </w:rPr>
        <w:t>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浅复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3" w:name="_GoBack"/>
      <w:r>
        <w:rPr>
          <w:color w:val="3F3F3F" w:themeColor="text1" w:themeTint="BF"/>
          <w:sz w:val="32"/>
          <w:szCs w:val="36"/>
        </w:rPr>
        <w:t>用于对象的合并，将源对象的所有可枚举属性，复制到目标对象。</w:t>
      </w:r>
      <w:r>
        <w:rPr>
          <w:rFonts w:hint="eastAsia"/>
          <w:color w:val="3F3F3F" w:themeColor="text1" w:themeTint="BF"/>
          <w:sz w:val="32"/>
          <w:szCs w:val="36"/>
        </w:rPr>
        <w:t>返回合并以后的对象。</w:t>
      </w:r>
    </w:p>
    <w:bookmarkEnd w:id="3"/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格式：</w:t>
      </w:r>
      <w:r>
        <w:rPr>
          <w:color w:val="3F3F3F" w:themeColor="text1" w:themeTint="BF"/>
          <w:sz w:val="32"/>
          <w:szCs w:val="36"/>
        </w:rPr>
        <w:t>Object.assign(obj1, obj2, obj3);</w:t>
      </w:r>
      <w:r>
        <w:rPr>
          <w:rFonts w:hint="eastAsia"/>
          <w:color w:val="3F3F3F" w:themeColor="text1" w:themeTint="BF"/>
          <w:sz w:val="32"/>
          <w:szCs w:val="36"/>
        </w:rPr>
        <w:t xml:space="preserve"> obj2和obj3都复制到obj1上面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bookmarkStart w:id="1" w:name="OLE_LINK1"/>
      <w:bookmarkStart w:id="2" w:name="OLE_LINK3"/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bookmarkEnd w:id="1"/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  <w:r>
        <w:rPr>
          <w:rFonts w:ascii="Consolas" w:hAnsi="Consolas" w:eastAsia="宋体" w:cs="Consolas"/>
          <w:color w:val="9CDCFE"/>
          <w:sz w:val="30"/>
          <w:szCs w:val="30"/>
        </w:rPr>
        <w:t>c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CE9178"/>
          <w:sz w:val="30"/>
          <w:szCs w:val="30"/>
        </w:rPr>
        <w:t>'abc'</w:t>
      </w: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bookmarkEnd w:id="2"/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Object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assig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obj3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</w:t>
      </w:r>
      <w:r>
        <w:rPr>
          <w:rFonts w:ascii="Consolas" w:hAnsi="Consolas" w:eastAsia="宋体" w:cs="Consolas"/>
          <w:color w:val="D4D4D4"/>
          <w:sz w:val="30"/>
          <w:szCs w:val="30"/>
        </w:rPr>
        <w:t>Object { a: 2, b: 3, c: "abc"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 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 </w:t>
      </w:r>
      <w:r>
        <w:rPr>
          <w:rFonts w:ascii="Consolas" w:hAnsi="Consolas" w:eastAsia="宋体" w:cs="Consolas"/>
          <w:color w:val="9CDCFE"/>
          <w:sz w:val="30"/>
          <w:szCs w:val="30"/>
        </w:rPr>
        <w:t>c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d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4EC9B0"/>
          <w:sz w:val="30"/>
          <w:szCs w:val="30"/>
        </w:rPr>
        <w:t>Object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assig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{},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{a: 1, b: 2, c: 3, d: 4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FF0000"/>
          <w:sz w:val="32"/>
          <w:szCs w:val="36"/>
          <w:lang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</w:rPr>
        <w:t>也可以用</w:t>
      </w:r>
      <w:r>
        <w:rPr>
          <w:color w:val="3F3F3F" w:themeColor="text1" w:themeTint="BF"/>
          <w:sz w:val="32"/>
          <w:szCs w:val="36"/>
        </w:rPr>
        <w:t>…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（扩展运算符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b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...</w:t>
      </w:r>
      <w:r>
        <w:rPr>
          <w:rFonts w:ascii="Consolas" w:hAnsi="Consolas" w:eastAsia="宋体" w:cs="Consolas"/>
          <w:color w:val="9CDCFE"/>
          <w:sz w:val="30"/>
          <w:szCs w:val="30"/>
        </w:rPr>
        <w:t>obj1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...</w:t>
      </w:r>
      <w:r>
        <w:rPr>
          <w:rFonts w:ascii="Consolas" w:hAnsi="Consolas" w:eastAsia="宋体" w:cs="Consolas"/>
          <w:color w:val="9CDCFE"/>
          <w:sz w:val="30"/>
          <w:szCs w:val="30"/>
        </w:rPr>
        <w:t>obj2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c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obj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Object { a: 1, b: 2, c: 3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6E45"/>
    <w:rsid w:val="00027057"/>
    <w:rsid w:val="00027665"/>
    <w:rsid w:val="00031296"/>
    <w:rsid w:val="00031C63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29B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1BDE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A8C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46E7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7C3B"/>
    <w:rsid w:val="00177D94"/>
    <w:rsid w:val="00180165"/>
    <w:rsid w:val="00183D84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C9D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72BD"/>
    <w:rsid w:val="001E73C7"/>
    <w:rsid w:val="001E76E6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B7C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5E97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94D3F"/>
    <w:rsid w:val="003A05DE"/>
    <w:rsid w:val="003A064D"/>
    <w:rsid w:val="003A1221"/>
    <w:rsid w:val="003A45BD"/>
    <w:rsid w:val="003A5429"/>
    <w:rsid w:val="003A5A10"/>
    <w:rsid w:val="003A5F61"/>
    <w:rsid w:val="003A67C2"/>
    <w:rsid w:val="003A6A5E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0EEE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2A00"/>
    <w:rsid w:val="004239A7"/>
    <w:rsid w:val="004243FA"/>
    <w:rsid w:val="00426133"/>
    <w:rsid w:val="00426C69"/>
    <w:rsid w:val="00427829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47D7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729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F36"/>
    <w:rsid w:val="004B23FC"/>
    <w:rsid w:val="004B30E6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87"/>
    <w:rsid w:val="004C5283"/>
    <w:rsid w:val="004C7512"/>
    <w:rsid w:val="004C7AD5"/>
    <w:rsid w:val="004D036A"/>
    <w:rsid w:val="004D0B85"/>
    <w:rsid w:val="004D0CDE"/>
    <w:rsid w:val="004D0F44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6EC8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333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04C"/>
    <w:rsid w:val="00536AF9"/>
    <w:rsid w:val="00540E91"/>
    <w:rsid w:val="005414AF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6B9F"/>
    <w:rsid w:val="00587300"/>
    <w:rsid w:val="005917E9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3783"/>
    <w:rsid w:val="005B4B36"/>
    <w:rsid w:val="005B5370"/>
    <w:rsid w:val="005B6712"/>
    <w:rsid w:val="005C0328"/>
    <w:rsid w:val="005C079F"/>
    <w:rsid w:val="005C0E4A"/>
    <w:rsid w:val="005C166E"/>
    <w:rsid w:val="005C1FE8"/>
    <w:rsid w:val="005C256D"/>
    <w:rsid w:val="005C3FE1"/>
    <w:rsid w:val="005C42D1"/>
    <w:rsid w:val="005C43A0"/>
    <w:rsid w:val="005C473D"/>
    <w:rsid w:val="005C599F"/>
    <w:rsid w:val="005C6882"/>
    <w:rsid w:val="005D01C7"/>
    <w:rsid w:val="005D0B90"/>
    <w:rsid w:val="005D1763"/>
    <w:rsid w:val="005D1B22"/>
    <w:rsid w:val="005D22F4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3DA4"/>
    <w:rsid w:val="005E4BF7"/>
    <w:rsid w:val="005E4D29"/>
    <w:rsid w:val="005E55CD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0A13"/>
    <w:rsid w:val="00711517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3050C"/>
    <w:rsid w:val="00730C1C"/>
    <w:rsid w:val="00730CFE"/>
    <w:rsid w:val="00731564"/>
    <w:rsid w:val="00731AD8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3BDE"/>
    <w:rsid w:val="00743E39"/>
    <w:rsid w:val="007449C2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035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5969"/>
    <w:rsid w:val="007962F3"/>
    <w:rsid w:val="00797315"/>
    <w:rsid w:val="00797F31"/>
    <w:rsid w:val="007A010D"/>
    <w:rsid w:val="007A091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568"/>
    <w:rsid w:val="007E3EDE"/>
    <w:rsid w:val="007E4A24"/>
    <w:rsid w:val="007E65FC"/>
    <w:rsid w:val="007E7A07"/>
    <w:rsid w:val="007F3345"/>
    <w:rsid w:val="007F6332"/>
    <w:rsid w:val="007F6BA4"/>
    <w:rsid w:val="007F7511"/>
    <w:rsid w:val="007F7C8C"/>
    <w:rsid w:val="00800A19"/>
    <w:rsid w:val="008012FC"/>
    <w:rsid w:val="00801BEB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6149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F0932"/>
    <w:rsid w:val="008F1358"/>
    <w:rsid w:val="008F3F65"/>
    <w:rsid w:val="008F50A4"/>
    <w:rsid w:val="008F56E0"/>
    <w:rsid w:val="008F64A7"/>
    <w:rsid w:val="008F676B"/>
    <w:rsid w:val="00901704"/>
    <w:rsid w:val="00902A18"/>
    <w:rsid w:val="00903133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1B7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46E0"/>
    <w:rsid w:val="009B5FD9"/>
    <w:rsid w:val="009B64E5"/>
    <w:rsid w:val="009B6E39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6B3"/>
    <w:rsid w:val="009D579C"/>
    <w:rsid w:val="009D5952"/>
    <w:rsid w:val="009E18BC"/>
    <w:rsid w:val="009E1D27"/>
    <w:rsid w:val="009E24CE"/>
    <w:rsid w:val="009E3000"/>
    <w:rsid w:val="009E4246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2DA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43B"/>
    <w:rsid w:val="00A62733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191"/>
    <w:rsid w:val="00AA7210"/>
    <w:rsid w:val="00AA7B59"/>
    <w:rsid w:val="00AB0F2B"/>
    <w:rsid w:val="00AB2135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E1C"/>
    <w:rsid w:val="00AD24D1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C05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263E"/>
    <w:rsid w:val="00B34D00"/>
    <w:rsid w:val="00B36415"/>
    <w:rsid w:val="00B36A19"/>
    <w:rsid w:val="00B40102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4F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6B8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648D"/>
    <w:rsid w:val="00BD658E"/>
    <w:rsid w:val="00BD7ACC"/>
    <w:rsid w:val="00BE0417"/>
    <w:rsid w:val="00BE056A"/>
    <w:rsid w:val="00BE0DCC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607B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73A"/>
    <w:rsid w:val="00C44674"/>
    <w:rsid w:val="00C446C2"/>
    <w:rsid w:val="00C471C0"/>
    <w:rsid w:val="00C47A25"/>
    <w:rsid w:val="00C5054D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37CA8"/>
    <w:rsid w:val="00D436EC"/>
    <w:rsid w:val="00D47DAE"/>
    <w:rsid w:val="00D47EE3"/>
    <w:rsid w:val="00D53B70"/>
    <w:rsid w:val="00D53B80"/>
    <w:rsid w:val="00D616CC"/>
    <w:rsid w:val="00D621B4"/>
    <w:rsid w:val="00D62EF5"/>
    <w:rsid w:val="00D6353E"/>
    <w:rsid w:val="00D63978"/>
    <w:rsid w:val="00D648B1"/>
    <w:rsid w:val="00D65004"/>
    <w:rsid w:val="00D653F7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115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488E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B91"/>
    <w:rsid w:val="00DF618E"/>
    <w:rsid w:val="00DF7464"/>
    <w:rsid w:val="00E001EF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77D9D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3F9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5F7A"/>
    <w:rsid w:val="00F4617B"/>
    <w:rsid w:val="00F46431"/>
    <w:rsid w:val="00F46E3C"/>
    <w:rsid w:val="00F47F10"/>
    <w:rsid w:val="00F508D7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69C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227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50E"/>
    <w:rsid w:val="00FF4964"/>
    <w:rsid w:val="00FF4CAC"/>
    <w:rsid w:val="00FF6CE1"/>
    <w:rsid w:val="00FF7520"/>
    <w:rsid w:val="00FF7863"/>
    <w:rsid w:val="018A0F1C"/>
    <w:rsid w:val="01E26C56"/>
    <w:rsid w:val="034668F5"/>
    <w:rsid w:val="05F308A0"/>
    <w:rsid w:val="086D3DDD"/>
    <w:rsid w:val="095D7C8A"/>
    <w:rsid w:val="09FD23E1"/>
    <w:rsid w:val="0A694A33"/>
    <w:rsid w:val="0AEE6D0C"/>
    <w:rsid w:val="0AF87465"/>
    <w:rsid w:val="0DC0639D"/>
    <w:rsid w:val="0E8F4FAA"/>
    <w:rsid w:val="0FA00377"/>
    <w:rsid w:val="0FB93F46"/>
    <w:rsid w:val="1090784B"/>
    <w:rsid w:val="11A17AB2"/>
    <w:rsid w:val="123D0B11"/>
    <w:rsid w:val="12757847"/>
    <w:rsid w:val="14661329"/>
    <w:rsid w:val="14F51AA1"/>
    <w:rsid w:val="155D0CE8"/>
    <w:rsid w:val="156C6275"/>
    <w:rsid w:val="16F420A3"/>
    <w:rsid w:val="186E0B37"/>
    <w:rsid w:val="1BC01196"/>
    <w:rsid w:val="1C5C5BB1"/>
    <w:rsid w:val="1E5C19FC"/>
    <w:rsid w:val="1EF66132"/>
    <w:rsid w:val="1FEB4C28"/>
    <w:rsid w:val="20500D48"/>
    <w:rsid w:val="215F5463"/>
    <w:rsid w:val="21864CF1"/>
    <w:rsid w:val="22FC2048"/>
    <w:rsid w:val="23122EC9"/>
    <w:rsid w:val="23147C6E"/>
    <w:rsid w:val="25B57922"/>
    <w:rsid w:val="26923D18"/>
    <w:rsid w:val="27E94DFC"/>
    <w:rsid w:val="27EB72DD"/>
    <w:rsid w:val="2B810B06"/>
    <w:rsid w:val="2BA2148B"/>
    <w:rsid w:val="2D325672"/>
    <w:rsid w:val="31871618"/>
    <w:rsid w:val="338D6A10"/>
    <w:rsid w:val="34FE50D6"/>
    <w:rsid w:val="36654AF2"/>
    <w:rsid w:val="37B1312D"/>
    <w:rsid w:val="38744778"/>
    <w:rsid w:val="390E1580"/>
    <w:rsid w:val="392C5735"/>
    <w:rsid w:val="3ACD0919"/>
    <w:rsid w:val="3CA1198F"/>
    <w:rsid w:val="3CFA01C5"/>
    <w:rsid w:val="3F114E85"/>
    <w:rsid w:val="413E4FBE"/>
    <w:rsid w:val="41BD5D51"/>
    <w:rsid w:val="4274213D"/>
    <w:rsid w:val="42DC6ADA"/>
    <w:rsid w:val="46ED0854"/>
    <w:rsid w:val="48A413B4"/>
    <w:rsid w:val="49364C9F"/>
    <w:rsid w:val="4B35055D"/>
    <w:rsid w:val="4BF5174D"/>
    <w:rsid w:val="4D7B67C0"/>
    <w:rsid w:val="4EC72104"/>
    <w:rsid w:val="4F576423"/>
    <w:rsid w:val="4FFE2621"/>
    <w:rsid w:val="509458C5"/>
    <w:rsid w:val="50A2612B"/>
    <w:rsid w:val="50E66850"/>
    <w:rsid w:val="52656E06"/>
    <w:rsid w:val="54A2625F"/>
    <w:rsid w:val="556D09B7"/>
    <w:rsid w:val="56030D18"/>
    <w:rsid w:val="57B043F1"/>
    <w:rsid w:val="58B01D33"/>
    <w:rsid w:val="58B74D69"/>
    <w:rsid w:val="59500360"/>
    <w:rsid w:val="5997530A"/>
    <w:rsid w:val="5A2F6398"/>
    <w:rsid w:val="5A880DA6"/>
    <w:rsid w:val="5BCD5B56"/>
    <w:rsid w:val="5D435E5F"/>
    <w:rsid w:val="5DB40047"/>
    <w:rsid w:val="5F2A07EA"/>
    <w:rsid w:val="60071052"/>
    <w:rsid w:val="60320661"/>
    <w:rsid w:val="60823680"/>
    <w:rsid w:val="61D64046"/>
    <w:rsid w:val="622A61C6"/>
    <w:rsid w:val="635C62F6"/>
    <w:rsid w:val="64D675DA"/>
    <w:rsid w:val="64DD4F83"/>
    <w:rsid w:val="67DC096F"/>
    <w:rsid w:val="68B611ED"/>
    <w:rsid w:val="69A9538E"/>
    <w:rsid w:val="69EF60DB"/>
    <w:rsid w:val="6A026781"/>
    <w:rsid w:val="6B74448B"/>
    <w:rsid w:val="6CD53ABB"/>
    <w:rsid w:val="6E6A3C8C"/>
    <w:rsid w:val="6EC32643"/>
    <w:rsid w:val="6FA43E7C"/>
    <w:rsid w:val="70973761"/>
    <w:rsid w:val="714D7DD9"/>
    <w:rsid w:val="715D569D"/>
    <w:rsid w:val="72AC50BE"/>
    <w:rsid w:val="735D56CE"/>
    <w:rsid w:val="74D6738C"/>
    <w:rsid w:val="76093602"/>
    <w:rsid w:val="7611013B"/>
    <w:rsid w:val="774C046A"/>
    <w:rsid w:val="79F60DBE"/>
    <w:rsid w:val="7A6A76D7"/>
    <w:rsid w:val="7A993388"/>
    <w:rsid w:val="7B6439FC"/>
    <w:rsid w:val="7BAD39DB"/>
    <w:rsid w:val="7BAF266C"/>
    <w:rsid w:val="7C1F4AB0"/>
    <w:rsid w:val="7CA16095"/>
    <w:rsid w:val="7D2F33C3"/>
    <w:rsid w:val="7D487E11"/>
    <w:rsid w:val="7D63362B"/>
    <w:rsid w:val="7D9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/>
      <w:sz w:val="2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5"/>
    <w:link w:val="2"/>
    <w:qFormat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5DE79-06E5-44A5-B545-18C657373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41</Characters>
  <Lines>6</Lines>
  <Paragraphs>1</Paragraphs>
  <TotalTime>33</TotalTime>
  <ScaleCrop>false</ScaleCrop>
  <LinksUpToDate>false</LinksUpToDate>
  <CharactersWithSpaces>86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8T08:34:07Z</dcterms:modified>
  <cp:revision>2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